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97" w:rsidRDefault="00DF2B97" w:rsidP="00CC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F2B97" w:rsidRPr="00457B6C" w:rsidRDefault="000C73E0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D31BB2">
        <w:rPr>
          <w:rFonts w:ascii="Times New Roman" w:hAnsi="Times New Roman" w:cs="Times New Roman"/>
          <w:b/>
          <w:sz w:val="28"/>
          <w:szCs w:val="28"/>
        </w:rPr>
        <w:t>5</w:t>
      </w:r>
      <w:r w:rsidR="00867EE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F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538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DF2B97" w:rsidRPr="00457B6C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50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 xml:space="preserve">д.1-е </w:t>
      </w:r>
      <w:proofErr w:type="spellStart"/>
      <w:r w:rsidRPr="00457B6C">
        <w:rPr>
          <w:rFonts w:ascii="Times New Roman" w:hAnsi="Times New Roman" w:cs="Times New Roman"/>
          <w:b/>
          <w:sz w:val="28"/>
          <w:szCs w:val="28"/>
        </w:rPr>
        <w:t>Цветово</w:t>
      </w:r>
      <w:proofErr w:type="spellEnd"/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Default="00AF4F09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C73E0">
        <w:rPr>
          <w:rFonts w:ascii="Times New Roman" w:hAnsi="Times New Roman" w:cs="Times New Roman"/>
          <w:sz w:val="28"/>
          <w:szCs w:val="28"/>
        </w:rPr>
        <w:t xml:space="preserve">создании на территории </w:t>
      </w:r>
      <w:proofErr w:type="spellStart"/>
      <w:r w:rsidR="000C73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0C73E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группы добровольных пожарных инструкторов</w:t>
      </w:r>
    </w:p>
    <w:p w:rsidR="008E78E3" w:rsidRDefault="008E78E3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8E78E3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3E0">
        <w:rPr>
          <w:rFonts w:ascii="Times New Roman" w:hAnsi="Times New Roman" w:cs="Times New Roman"/>
          <w:sz w:val="28"/>
          <w:szCs w:val="28"/>
        </w:rPr>
        <w:t xml:space="preserve">Для усиления профилактических мер по пожарной безопасности, систематической работы с населением и гражданами группы риска в весенне-осенний период и период особого противопожарного режима на территории </w:t>
      </w:r>
      <w:proofErr w:type="spellStart"/>
      <w:r w:rsidR="000C73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0C73E0">
        <w:rPr>
          <w:rFonts w:ascii="Times New Roman" w:hAnsi="Times New Roman" w:cs="Times New Roman"/>
          <w:sz w:val="28"/>
          <w:szCs w:val="28"/>
        </w:rPr>
        <w:t xml:space="preserve"> сельсовета Курского района:</w:t>
      </w: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P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73E0">
        <w:rPr>
          <w:rFonts w:ascii="Times New Roman" w:hAnsi="Times New Roman" w:cs="Times New Roman"/>
          <w:sz w:val="28"/>
          <w:szCs w:val="28"/>
        </w:rPr>
        <w:t>Создать группу добровольных пожарных инструкторов в количестве 3-х человек согласно приложению.</w:t>
      </w:r>
    </w:p>
    <w:p w:rsidR="000C73E0" w:rsidRP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73E0">
        <w:rPr>
          <w:rFonts w:ascii="Times New Roman" w:hAnsi="Times New Roman" w:cs="Times New Roman"/>
          <w:sz w:val="28"/>
          <w:szCs w:val="28"/>
        </w:rPr>
        <w:t>Распоряжение вступает в силу  со дня его подписания.</w:t>
      </w: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И.Г.Бирюков</w:t>
      </w: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73E0" w:rsidRDefault="000C73E0" w:rsidP="000C73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50 от 25.06.2020 г.</w:t>
      </w:r>
    </w:p>
    <w:p w:rsidR="000C73E0" w:rsidRDefault="000C73E0" w:rsidP="000C73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C73E0" w:rsidRDefault="000C73E0" w:rsidP="000C7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х пожарных инструкторов</w:t>
      </w:r>
    </w:p>
    <w:p w:rsidR="000C73E0" w:rsidRDefault="000C73E0" w:rsidP="000C7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0C73E0" w:rsidRDefault="000C73E0" w:rsidP="000C7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CE0">
        <w:rPr>
          <w:rFonts w:ascii="Times New Roman" w:hAnsi="Times New Roman" w:cs="Times New Roman"/>
          <w:sz w:val="28"/>
          <w:szCs w:val="28"/>
        </w:rPr>
        <w:t>Бирюков Дмитрий Геннадьевич</w:t>
      </w:r>
    </w:p>
    <w:p w:rsidR="00CB7CE0" w:rsidRDefault="00CB7C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могаров Сергей Леонидович</w:t>
      </w:r>
    </w:p>
    <w:p w:rsidR="00CB7CE0" w:rsidRDefault="00CB7C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льчиков Юрий Владимирович</w:t>
      </w: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3E0" w:rsidRPr="000C73E0" w:rsidRDefault="000C73E0" w:rsidP="000C7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73E0" w:rsidRPr="000C73E0" w:rsidSect="00E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98" w:rsidRDefault="00D42E98" w:rsidP="007B1343">
      <w:pPr>
        <w:spacing w:after="0" w:line="240" w:lineRule="auto"/>
      </w:pPr>
      <w:r>
        <w:separator/>
      </w:r>
    </w:p>
  </w:endnote>
  <w:endnote w:type="continuationSeparator" w:id="0">
    <w:p w:rsidR="00D42E98" w:rsidRDefault="00D42E98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98" w:rsidRDefault="00D42E98" w:rsidP="007B1343">
      <w:pPr>
        <w:spacing w:after="0" w:line="240" w:lineRule="auto"/>
      </w:pPr>
      <w:r>
        <w:separator/>
      </w:r>
    </w:p>
  </w:footnote>
  <w:footnote w:type="continuationSeparator" w:id="0">
    <w:p w:rsidR="00D42E98" w:rsidRDefault="00D42E98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2C6E"/>
    <w:multiLevelType w:val="hybridMultilevel"/>
    <w:tmpl w:val="058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0FE2"/>
    <w:multiLevelType w:val="hybridMultilevel"/>
    <w:tmpl w:val="E3AE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B346A"/>
    <w:multiLevelType w:val="hybridMultilevel"/>
    <w:tmpl w:val="363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D8"/>
    <w:rsid w:val="00015A2F"/>
    <w:rsid w:val="00035D58"/>
    <w:rsid w:val="00043A8A"/>
    <w:rsid w:val="000B036F"/>
    <w:rsid w:val="000C6868"/>
    <w:rsid w:val="000C73E0"/>
    <w:rsid w:val="000D6BEE"/>
    <w:rsid w:val="000F58B1"/>
    <w:rsid w:val="0010643B"/>
    <w:rsid w:val="00165896"/>
    <w:rsid w:val="00232E25"/>
    <w:rsid w:val="003A0E46"/>
    <w:rsid w:val="003D39CC"/>
    <w:rsid w:val="003D4ED0"/>
    <w:rsid w:val="003F2EBE"/>
    <w:rsid w:val="00436F35"/>
    <w:rsid w:val="00437E19"/>
    <w:rsid w:val="00457B6C"/>
    <w:rsid w:val="004B4E36"/>
    <w:rsid w:val="004C3B64"/>
    <w:rsid w:val="00531B26"/>
    <w:rsid w:val="00542618"/>
    <w:rsid w:val="005536A4"/>
    <w:rsid w:val="00566B77"/>
    <w:rsid w:val="005E7992"/>
    <w:rsid w:val="00617ED9"/>
    <w:rsid w:val="00635E21"/>
    <w:rsid w:val="006F44D8"/>
    <w:rsid w:val="00701E1B"/>
    <w:rsid w:val="00726243"/>
    <w:rsid w:val="00745354"/>
    <w:rsid w:val="007824D3"/>
    <w:rsid w:val="007B1343"/>
    <w:rsid w:val="00825D76"/>
    <w:rsid w:val="00867EE6"/>
    <w:rsid w:val="008806C1"/>
    <w:rsid w:val="008B1D27"/>
    <w:rsid w:val="008E78E3"/>
    <w:rsid w:val="00906E7C"/>
    <w:rsid w:val="009258F5"/>
    <w:rsid w:val="00936538"/>
    <w:rsid w:val="00995019"/>
    <w:rsid w:val="009A3B24"/>
    <w:rsid w:val="009D0C95"/>
    <w:rsid w:val="009F031A"/>
    <w:rsid w:val="00A01E65"/>
    <w:rsid w:val="00A01F1C"/>
    <w:rsid w:val="00A161B0"/>
    <w:rsid w:val="00A83B2F"/>
    <w:rsid w:val="00AC2781"/>
    <w:rsid w:val="00AE355C"/>
    <w:rsid w:val="00AF45B5"/>
    <w:rsid w:val="00AF4F09"/>
    <w:rsid w:val="00BA7148"/>
    <w:rsid w:val="00BE10CB"/>
    <w:rsid w:val="00BF66DA"/>
    <w:rsid w:val="00C0059B"/>
    <w:rsid w:val="00C0638F"/>
    <w:rsid w:val="00CB7CE0"/>
    <w:rsid w:val="00CC20A2"/>
    <w:rsid w:val="00D31BB2"/>
    <w:rsid w:val="00D35C28"/>
    <w:rsid w:val="00D42E98"/>
    <w:rsid w:val="00D5047D"/>
    <w:rsid w:val="00D80EC5"/>
    <w:rsid w:val="00DF2B97"/>
    <w:rsid w:val="00DF4D01"/>
    <w:rsid w:val="00E57E27"/>
    <w:rsid w:val="00EE7981"/>
    <w:rsid w:val="00F671A3"/>
    <w:rsid w:val="00F72766"/>
    <w:rsid w:val="00FA6FD8"/>
    <w:rsid w:val="00FB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B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9646-0B64-4D4A-8EC7-BE6429D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0-06-25T13:43:00Z</cp:lastPrinted>
  <dcterms:created xsi:type="dcterms:W3CDTF">2014-08-01T13:47:00Z</dcterms:created>
  <dcterms:modified xsi:type="dcterms:W3CDTF">2020-06-25T13:43:00Z</dcterms:modified>
</cp:coreProperties>
</file>